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7F28D17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6B3B77" w:rsidRPr="006B3B77">
        <w:rPr>
          <w:b/>
          <w:sz w:val="28"/>
          <w:szCs w:val="28"/>
          <w:lang w:val="ru-RU"/>
        </w:rPr>
        <w:t>1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E7EF2D" w:rsidR="00983466" w:rsidRPr="004C4C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</w:t>
      </w:r>
      <w:r w:rsidR="004C4C43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C7B8D" w:rsidRPr="00020521" w14:paraId="3BCA71D9" w14:textId="77777777" w:rsidTr="007C7B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C7B8D" w:rsidRPr="00020521" w:rsidRDefault="007C7B8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C7B8D" w:rsidRPr="00020521" w:rsidRDefault="007C7B8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C7B8D" w:rsidRPr="00020521" w:rsidRDefault="007C7B8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7C7B8D" w:rsidRPr="00020521" w14:paraId="538C88EF" w14:textId="77777777" w:rsidTr="007C7B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0B7" w14:textId="05BBF97B" w:rsidR="007C7B8D" w:rsidRDefault="007C7B8D" w:rsidP="00D77AC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9A8" w14:textId="7771998A" w:rsidR="007C7B8D" w:rsidRDefault="007C7B8D" w:rsidP="00D77ACE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6D2" w14:textId="77777777" w:rsidR="007C7B8D" w:rsidRDefault="007C7B8D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44B0F51" w14:textId="72B52FA6" w:rsidR="007C7B8D" w:rsidRPr="006B3B77" w:rsidRDefault="007C7B8D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7C7B8D" w:rsidRPr="00020521" w14:paraId="50BB54BF" w14:textId="77777777" w:rsidTr="007C7B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228F14EE" w:rsidR="007C7B8D" w:rsidRDefault="007C7B8D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7C7B8D" w:rsidRPr="00B54023" w:rsidRDefault="007C7B8D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BBF" w14:textId="77777777" w:rsidR="007C7B8D" w:rsidRDefault="007C7B8D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ED1F268" w14:textId="15EAAB31" w:rsidR="007C7B8D" w:rsidRDefault="007C7B8D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7C7B8D" w:rsidRPr="00020521" w14:paraId="055638F6" w14:textId="77777777" w:rsidTr="007C7B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3F8" w14:textId="7705A500" w:rsidR="007C7B8D" w:rsidRDefault="007C7B8D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CE3" w14:textId="3FC3A78B" w:rsidR="007C7B8D" w:rsidRPr="001B72FB" w:rsidRDefault="007C7B8D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85B" w14:textId="672FCB39" w:rsidR="007C7B8D" w:rsidRDefault="007C7B8D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C7B8D" w:rsidRPr="00020521" w14:paraId="28D6D2B6" w14:textId="77777777" w:rsidTr="007C7B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436B3665" w:rsidR="007C7B8D" w:rsidRDefault="007C7B8D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7C7B8D" w:rsidRPr="001B72FB" w:rsidRDefault="007C7B8D" w:rsidP="00F035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42F" w14:textId="77777777" w:rsidR="007C7B8D" w:rsidRDefault="007C7B8D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04D8324" w14:textId="0912EFCE" w:rsidR="007C7B8D" w:rsidRDefault="007C7B8D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7C7B8D" w:rsidRPr="00020521" w14:paraId="24CBCE18" w14:textId="77777777" w:rsidTr="007C7B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B40AAC4" w:rsidR="007C7B8D" w:rsidRDefault="007C7B8D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7C7B8D" w:rsidRPr="009C16E7" w:rsidRDefault="007C7B8D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771" w14:textId="77777777" w:rsidR="007C7B8D" w:rsidRDefault="007C7B8D" w:rsidP="00B907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052E52C" w14:textId="77777777" w:rsidR="007C7B8D" w:rsidRDefault="007C7B8D" w:rsidP="00B907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AA70DB2" w14:textId="77777777" w:rsidR="007C7B8D" w:rsidRDefault="007C7B8D" w:rsidP="00B907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09B154" w14:textId="77777777" w:rsidR="007C7B8D" w:rsidRDefault="007C7B8D" w:rsidP="003531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6B63BE2" w14:textId="78243912" w:rsidR="007C7B8D" w:rsidRDefault="007C7B8D" w:rsidP="003531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59A304D8" w:rsidR="007C7B8D" w:rsidRPr="00E53601" w:rsidRDefault="007C7B8D" w:rsidP="003531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8E4B93B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6E4E7" w14:textId="77777777" w:rsidR="00C76D10" w:rsidRDefault="00C76D10" w:rsidP="00A02F2A">
      <w:pPr>
        <w:spacing w:after="0" w:line="240" w:lineRule="auto"/>
      </w:pPr>
      <w:r>
        <w:separator/>
      </w:r>
    </w:p>
  </w:endnote>
  <w:endnote w:type="continuationSeparator" w:id="0">
    <w:p w14:paraId="1E674C89" w14:textId="77777777" w:rsidR="00C76D10" w:rsidRDefault="00C76D1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3180" w14:textId="77777777" w:rsidR="00C76D10" w:rsidRDefault="00C76D10" w:rsidP="00A02F2A">
      <w:pPr>
        <w:spacing w:after="0" w:line="240" w:lineRule="auto"/>
      </w:pPr>
      <w:r>
        <w:separator/>
      </w:r>
    </w:p>
  </w:footnote>
  <w:footnote w:type="continuationSeparator" w:id="0">
    <w:p w14:paraId="752063B4" w14:textId="77777777" w:rsidR="00C76D10" w:rsidRDefault="00C76D1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B8D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D10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443-13D2-4718-B5AC-4E2A7832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19</cp:revision>
  <cp:lastPrinted>2020-10-01T07:17:00Z</cp:lastPrinted>
  <dcterms:created xsi:type="dcterms:W3CDTF">2019-09-09T16:57:00Z</dcterms:created>
  <dcterms:modified xsi:type="dcterms:W3CDTF">2020-10-01T07:29:00Z</dcterms:modified>
</cp:coreProperties>
</file>